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2E" w:rsidRPr="00CE10BD" w:rsidRDefault="00640655" w:rsidP="00CE10B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10057765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_image_8.5x11_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A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2665730</wp:posOffset>
                </wp:positionV>
                <wp:extent cx="1603375" cy="1603375"/>
                <wp:effectExtent l="26670" t="27305" r="27305" b="2667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AE" w:rsidRDefault="008573AE" w:rsidP="00C8365E">
                            <w:pPr>
                              <w:spacing w:line="18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8365E">
                              <w:rPr>
                                <w:b/>
                                <w:sz w:val="44"/>
                                <w:szCs w:val="44"/>
                              </w:rPr>
                              <w:t>MONTH</w:t>
                            </w:r>
                          </w:p>
                          <w:p w:rsidR="008573AE" w:rsidRPr="00C8365E" w:rsidRDefault="008573AE" w:rsidP="00C8365E">
                            <w:pPr>
                              <w:spacing w:line="18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C8365E">
                              <w:rPr>
                                <w:b/>
                                <w:sz w:val="96"/>
                                <w:szCs w:val="96"/>
                              </w:rPr>
                              <w:t>27</w:t>
                            </w:r>
                          </w:p>
                          <w:p w:rsidR="008573AE" w:rsidRPr="00C8365E" w:rsidRDefault="008573AE" w:rsidP="00C8365E">
                            <w:pPr>
                              <w:spacing w:line="18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8365E">
                              <w:rPr>
                                <w:b/>
                                <w:sz w:val="44"/>
                                <w:szCs w:val="44"/>
                              </w:rPr>
                              <w:t>DAY</w:t>
                            </w:r>
                          </w:p>
                          <w:p w:rsidR="008573AE" w:rsidRPr="00C8365E" w:rsidRDefault="008573AE" w:rsidP="00C8365E">
                            <w:pPr>
                              <w:spacing w:line="18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8.4pt;margin-top:209.9pt;width:126.25pt;height:1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" strokeweight="3pt">
                <v:textbox>
                  <w:txbxContent>
                    <w:p w:rsidR="008573AE" w:rsidRDefault="008573AE" w:rsidP="00C8365E">
                      <w:pPr>
                        <w:spacing w:line="18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8365E">
                        <w:rPr>
                          <w:b/>
                          <w:sz w:val="44"/>
                          <w:szCs w:val="44"/>
                        </w:rPr>
                        <w:t>MONTH</w:t>
                      </w:r>
                    </w:p>
                    <w:p w:rsidR="008573AE" w:rsidRPr="00C8365E" w:rsidRDefault="008573AE" w:rsidP="00C8365E">
                      <w:pPr>
                        <w:spacing w:line="180" w:lineRule="auto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C8365E">
                        <w:rPr>
                          <w:b/>
                          <w:sz w:val="96"/>
                          <w:szCs w:val="96"/>
                        </w:rPr>
                        <w:t>27</w:t>
                      </w:r>
                    </w:p>
                    <w:p w:rsidR="008573AE" w:rsidRPr="00C8365E" w:rsidRDefault="008573AE" w:rsidP="00C8365E">
                      <w:pPr>
                        <w:spacing w:line="18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8365E">
                        <w:rPr>
                          <w:b/>
                          <w:sz w:val="44"/>
                          <w:szCs w:val="44"/>
                        </w:rPr>
                        <w:t>DAY</w:t>
                      </w:r>
                    </w:p>
                    <w:p w:rsidR="008573AE" w:rsidRPr="00C8365E" w:rsidRDefault="008573AE" w:rsidP="00C8365E">
                      <w:pPr>
                        <w:spacing w:line="180" w:lineRule="auto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A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624070</wp:posOffset>
                </wp:positionV>
                <wp:extent cx="1603375" cy="1603375"/>
                <wp:effectExtent l="24130" t="23495" r="20320" b="2095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AE" w:rsidRDefault="008573AE" w:rsidP="00C8365E">
                            <w:pPr>
                              <w:spacing w:line="18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8365E">
                              <w:rPr>
                                <w:b/>
                                <w:sz w:val="44"/>
                                <w:szCs w:val="44"/>
                              </w:rPr>
                              <w:t>MONTH</w:t>
                            </w:r>
                          </w:p>
                          <w:p w:rsidR="008573AE" w:rsidRPr="00C8365E" w:rsidRDefault="008573AE" w:rsidP="00C8365E">
                            <w:pPr>
                              <w:spacing w:line="18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C8365E">
                              <w:rPr>
                                <w:b/>
                                <w:sz w:val="96"/>
                                <w:szCs w:val="96"/>
                              </w:rPr>
                              <w:t>27</w:t>
                            </w:r>
                          </w:p>
                          <w:p w:rsidR="008573AE" w:rsidRPr="00C8365E" w:rsidRDefault="008573AE" w:rsidP="00C8365E">
                            <w:pPr>
                              <w:spacing w:line="18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8365E">
                              <w:rPr>
                                <w:b/>
                                <w:sz w:val="44"/>
                                <w:szCs w:val="44"/>
                              </w:rPr>
                              <w:t>DAY</w:t>
                            </w:r>
                          </w:p>
                          <w:p w:rsidR="008573AE" w:rsidRPr="00C8365E" w:rsidRDefault="008573AE" w:rsidP="00C8365E">
                            <w:pPr>
                              <w:spacing w:line="18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.15pt;margin-top:364.1pt;width:126.25pt;height:1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" strokeweight="3pt">
                <v:textbox>
                  <w:txbxContent>
                    <w:p w:rsidR="008573AE" w:rsidRDefault="008573AE" w:rsidP="00C8365E">
                      <w:pPr>
                        <w:spacing w:line="18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8365E">
                        <w:rPr>
                          <w:b/>
                          <w:sz w:val="44"/>
                          <w:szCs w:val="44"/>
                        </w:rPr>
                        <w:t>MONTH</w:t>
                      </w:r>
                    </w:p>
                    <w:p w:rsidR="008573AE" w:rsidRPr="00C8365E" w:rsidRDefault="008573AE" w:rsidP="00C8365E">
                      <w:pPr>
                        <w:spacing w:line="180" w:lineRule="auto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C8365E">
                        <w:rPr>
                          <w:b/>
                          <w:sz w:val="96"/>
                          <w:szCs w:val="96"/>
                        </w:rPr>
                        <w:t>27</w:t>
                      </w:r>
                    </w:p>
                    <w:p w:rsidR="008573AE" w:rsidRPr="00C8365E" w:rsidRDefault="008573AE" w:rsidP="00C8365E">
                      <w:pPr>
                        <w:spacing w:line="18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8365E">
                        <w:rPr>
                          <w:b/>
                          <w:sz w:val="44"/>
                          <w:szCs w:val="44"/>
                        </w:rPr>
                        <w:t>DAY</w:t>
                      </w:r>
                    </w:p>
                    <w:p w:rsidR="008573AE" w:rsidRPr="00C8365E" w:rsidRDefault="008573AE" w:rsidP="00C8365E">
                      <w:pPr>
                        <w:spacing w:line="180" w:lineRule="auto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A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4639310</wp:posOffset>
                </wp:positionV>
                <wp:extent cx="4554855" cy="1474470"/>
                <wp:effectExtent l="3810" t="635" r="3810" b="127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3AE" w:rsidRPr="00C8365E" w:rsidRDefault="008573AE" w:rsidP="00C8365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8365E">
                              <w:rPr>
                                <w:b/>
                                <w:sz w:val="48"/>
                                <w:szCs w:val="48"/>
                              </w:rPr>
                              <w:t>Solar Workshop</w:t>
                            </w:r>
                          </w:p>
                          <w:p w:rsidR="008573AE" w:rsidRPr="00C8365E" w:rsidRDefault="008573AE" w:rsidP="00C8365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[Insert address, date and time]</w:t>
                            </w:r>
                          </w:p>
                          <w:p w:rsidR="008573AE" w:rsidRDefault="008573AE" w:rsidP="00C83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52.55pt;margin-top:365.3pt;width:358.65pt;height:1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" stroked="f">
                <v:textbox>
                  <w:txbxContent>
                    <w:p w:rsidR="008573AE" w:rsidRPr="00C8365E" w:rsidRDefault="008573AE" w:rsidP="00C8365E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C8365E">
                        <w:rPr>
                          <w:b/>
                          <w:sz w:val="48"/>
                          <w:szCs w:val="48"/>
                        </w:rPr>
                        <w:t>Solar Workshop</w:t>
                      </w:r>
                    </w:p>
                    <w:p w:rsidR="008573AE" w:rsidRPr="00C8365E" w:rsidRDefault="008573AE" w:rsidP="00C8365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[Insert address, date and time]</w:t>
                      </w:r>
                    </w:p>
                    <w:p w:rsidR="008573AE" w:rsidRDefault="008573AE" w:rsidP="00C8365E"/>
                  </w:txbxContent>
                </v:textbox>
              </v:shape>
            </w:pict>
          </mc:Fallback>
        </mc:AlternateContent>
      </w:r>
      <w:r w:rsidR="00423A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2665730</wp:posOffset>
                </wp:positionV>
                <wp:extent cx="5083810" cy="1474470"/>
                <wp:effectExtent l="0" t="0" r="3810" b="317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81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3AE" w:rsidRPr="00C8365E" w:rsidRDefault="008573A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8365E">
                              <w:rPr>
                                <w:b/>
                                <w:sz w:val="48"/>
                                <w:szCs w:val="48"/>
                              </w:rPr>
                              <w:t>Join us at a LIVE Solar Installation</w:t>
                            </w:r>
                          </w:p>
                          <w:p w:rsidR="008573AE" w:rsidRPr="00C8365E" w:rsidRDefault="008573A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[Insert address, date and ti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10.9pt;margin-top:209.9pt;width:400.3pt;height:1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" stroked="f">
                <v:textbox>
                  <w:txbxContent>
                    <w:p w:rsidR="008573AE" w:rsidRPr="00C8365E" w:rsidRDefault="008573AE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C8365E">
                        <w:rPr>
                          <w:b/>
                          <w:sz w:val="48"/>
                          <w:szCs w:val="48"/>
                        </w:rPr>
                        <w:t>Join us at a LIVE Solar Installation</w:t>
                      </w:r>
                    </w:p>
                    <w:p w:rsidR="008573AE" w:rsidRPr="00C8365E" w:rsidRDefault="008573A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[Insert address, date and time]</w:t>
                      </w:r>
                    </w:p>
                  </w:txbxContent>
                </v:textbox>
              </v:shape>
            </w:pict>
          </mc:Fallback>
        </mc:AlternateContent>
      </w:r>
      <w:r w:rsidR="00423A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6358890</wp:posOffset>
                </wp:positionV>
                <wp:extent cx="3118485" cy="1350645"/>
                <wp:effectExtent l="1905" t="0" r="381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3AE" w:rsidRDefault="00857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88.9pt;margin-top:500.7pt;width:245.55pt;height:10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u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" filled="f" stroked="f">
                <v:textbox>
                  <w:txbxContent>
                    <w:p w:rsidR="008573AE" w:rsidRDefault="008573AE"/>
                  </w:txbxContent>
                </v:textbox>
              </v:shape>
            </w:pict>
          </mc:Fallback>
        </mc:AlternateContent>
      </w:r>
      <w:r w:rsidR="00423A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1602740</wp:posOffset>
                </wp:positionV>
                <wp:extent cx="4145280" cy="728980"/>
                <wp:effectExtent l="0" t="254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3AE" w:rsidRPr="00CE10BD" w:rsidRDefault="008573AE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CE10BD">
                              <w:rPr>
                                <w:b/>
                                <w:sz w:val="60"/>
                                <w:szCs w:val="60"/>
                              </w:rPr>
                              <w:t xml:space="preserve">Solar. Simple. Togeth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38.4pt;margin-top:126.2pt;width:326.4pt;height: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Zg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" filled="f" stroked="f">
                <v:textbox>
                  <w:txbxContent>
                    <w:p w:rsidR="008573AE" w:rsidRPr="00CE10BD" w:rsidRDefault="008573AE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CE10BD">
                        <w:rPr>
                          <w:b/>
                          <w:sz w:val="60"/>
                          <w:szCs w:val="60"/>
                        </w:rPr>
                        <w:t xml:space="preserve">Solar. Simple. Together. </w:t>
                      </w:r>
                    </w:p>
                  </w:txbxContent>
                </v:textbox>
              </v:shape>
            </w:pict>
          </mc:Fallback>
        </mc:AlternateContent>
      </w:r>
      <w:r w:rsidR="00423A4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9760</wp:posOffset>
                </wp:positionH>
                <wp:positionV relativeFrom="paragraph">
                  <wp:posOffset>-396240</wp:posOffset>
                </wp:positionV>
                <wp:extent cx="7112000" cy="2532380"/>
                <wp:effectExtent l="0" t="381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253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3AE" w:rsidRPr="0099786D" w:rsidRDefault="008573AE" w:rsidP="0099786D">
                            <w:pPr>
                              <w:spacing w:line="1700" w:lineRule="exact"/>
                              <w:rPr>
                                <w:b/>
                                <w:sz w:val="150"/>
                                <w:szCs w:val="150"/>
                              </w:rPr>
                            </w:pPr>
                            <w:r w:rsidRPr="0099786D">
                              <w:rPr>
                                <w:b/>
                                <w:sz w:val="150"/>
                                <w:szCs w:val="150"/>
                              </w:rPr>
                              <w:t>Solarize</w:t>
                            </w:r>
                          </w:p>
                          <w:p w:rsidR="008573AE" w:rsidRPr="00CE10BD" w:rsidRDefault="008573AE" w:rsidP="0099786D">
                            <w:pPr>
                              <w:spacing w:line="880" w:lineRule="exact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 w:rsidRPr="00CE10BD">
                              <w:rPr>
                                <w:b/>
                                <w:sz w:val="100"/>
                                <w:szCs w:val="100"/>
                              </w:rPr>
                              <w:t>[insert municipalit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8.8pt;margin-top:-31.2pt;width:560pt;height:19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QivgIAAME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" filled="f" stroked="f">
                <v:textbox>
                  <w:txbxContent>
                    <w:p w:rsidR="008573AE" w:rsidRPr="0099786D" w:rsidRDefault="008573AE" w:rsidP="0099786D">
                      <w:pPr>
                        <w:spacing w:line="1700" w:lineRule="exact"/>
                        <w:rPr>
                          <w:b/>
                          <w:sz w:val="150"/>
                          <w:szCs w:val="150"/>
                        </w:rPr>
                      </w:pPr>
                      <w:r w:rsidRPr="0099786D">
                        <w:rPr>
                          <w:b/>
                          <w:sz w:val="150"/>
                          <w:szCs w:val="150"/>
                        </w:rPr>
                        <w:t>Solarize</w:t>
                      </w:r>
                    </w:p>
                    <w:p w:rsidR="008573AE" w:rsidRPr="00CE10BD" w:rsidRDefault="008573AE" w:rsidP="0099786D">
                      <w:pPr>
                        <w:spacing w:line="880" w:lineRule="exact"/>
                        <w:rPr>
                          <w:b/>
                          <w:sz w:val="100"/>
                          <w:szCs w:val="100"/>
                        </w:rPr>
                      </w:pPr>
                      <w:r w:rsidRPr="00CE10BD">
                        <w:rPr>
                          <w:b/>
                          <w:sz w:val="100"/>
                          <w:szCs w:val="100"/>
                        </w:rPr>
                        <w:t>[insert municipality]</w:t>
                      </w:r>
                    </w:p>
                  </w:txbxContent>
                </v:textbox>
              </v:shape>
            </w:pict>
          </mc:Fallback>
        </mc:AlternateContent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  <w:r w:rsidR="007B19E3">
        <w:tab/>
      </w:r>
    </w:p>
    <w:sectPr w:rsidR="0066522E" w:rsidRPr="00CE10BD" w:rsidSect="00665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3AE" w:rsidRDefault="008573AE" w:rsidP="00E259F1">
      <w:pPr>
        <w:spacing w:after="0" w:line="240" w:lineRule="auto"/>
      </w:pPr>
      <w:r>
        <w:separator/>
      </w:r>
    </w:p>
  </w:endnote>
  <w:endnote w:type="continuationSeparator" w:id="0">
    <w:p w:rsidR="008573AE" w:rsidRDefault="008573AE" w:rsidP="00E2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AE" w:rsidRDefault="00857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AE" w:rsidRDefault="00857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AE" w:rsidRDefault="00857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3AE" w:rsidRDefault="008573AE" w:rsidP="00E259F1">
      <w:pPr>
        <w:spacing w:after="0" w:line="240" w:lineRule="auto"/>
      </w:pPr>
      <w:r>
        <w:separator/>
      </w:r>
    </w:p>
  </w:footnote>
  <w:footnote w:type="continuationSeparator" w:id="0">
    <w:p w:rsidR="008573AE" w:rsidRDefault="008573AE" w:rsidP="00E2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AE" w:rsidRDefault="00857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AE" w:rsidRDefault="00857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AE" w:rsidRDefault="008573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F1"/>
    <w:rsid w:val="00057492"/>
    <w:rsid w:val="00102969"/>
    <w:rsid w:val="00124D5A"/>
    <w:rsid w:val="00143C4F"/>
    <w:rsid w:val="001E0C2D"/>
    <w:rsid w:val="0020779F"/>
    <w:rsid w:val="0021322D"/>
    <w:rsid w:val="00314B97"/>
    <w:rsid w:val="00420326"/>
    <w:rsid w:val="00423A4A"/>
    <w:rsid w:val="0046513F"/>
    <w:rsid w:val="005904BF"/>
    <w:rsid w:val="00597E6C"/>
    <w:rsid w:val="00600CAB"/>
    <w:rsid w:val="00640655"/>
    <w:rsid w:val="00657B25"/>
    <w:rsid w:val="0066522E"/>
    <w:rsid w:val="006C0D8C"/>
    <w:rsid w:val="00746B5C"/>
    <w:rsid w:val="007571D0"/>
    <w:rsid w:val="00796582"/>
    <w:rsid w:val="007B0F0A"/>
    <w:rsid w:val="007B19E3"/>
    <w:rsid w:val="007C08C6"/>
    <w:rsid w:val="00806864"/>
    <w:rsid w:val="008573AE"/>
    <w:rsid w:val="008A2641"/>
    <w:rsid w:val="008F06DD"/>
    <w:rsid w:val="0099786D"/>
    <w:rsid w:val="00A86570"/>
    <w:rsid w:val="00A9423A"/>
    <w:rsid w:val="00C41ECB"/>
    <w:rsid w:val="00C74301"/>
    <w:rsid w:val="00C810BA"/>
    <w:rsid w:val="00C8365E"/>
    <w:rsid w:val="00CE10BD"/>
    <w:rsid w:val="00DA735D"/>
    <w:rsid w:val="00DE0888"/>
    <w:rsid w:val="00E01DDC"/>
    <w:rsid w:val="00E259F1"/>
    <w:rsid w:val="00EF7F83"/>
    <w:rsid w:val="00F03E0D"/>
    <w:rsid w:val="00F8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BED554A-19DB-4FCC-BBC3-E367B401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9F1"/>
  </w:style>
  <w:style w:type="paragraph" w:styleId="Footer">
    <w:name w:val="footer"/>
    <w:basedOn w:val="Normal"/>
    <w:link w:val="FooterChar"/>
    <w:uiPriority w:val="99"/>
    <w:semiHidden/>
    <w:unhideWhenUsed/>
    <w:rsid w:val="00E2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9F1"/>
  </w:style>
  <w:style w:type="paragraph" w:styleId="BalloonText">
    <w:name w:val="Balloon Text"/>
    <w:basedOn w:val="Normal"/>
    <w:link w:val="BalloonTextChar"/>
    <w:uiPriority w:val="99"/>
    <w:semiHidden/>
    <w:unhideWhenUsed/>
    <w:rsid w:val="00CE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D"/>
    <w:rPr>
      <w:rFonts w:ascii="Tahoma" w:hAnsi="Tahoma" w:cs="Tahoma"/>
      <w:sz w:val="16"/>
      <w:szCs w:val="16"/>
    </w:rPr>
  </w:style>
  <w:style w:type="paragraph" w:customStyle="1" w:styleId="NY-SunSubhead">
    <w:name w:val="NY-Sun Subhead"/>
    <w:basedOn w:val="Normal"/>
    <w:uiPriority w:val="99"/>
    <w:rsid w:val="00CE10BD"/>
    <w:pPr>
      <w:autoSpaceDE w:val="0"/>
      <w:autoSpaceDN w:val="0"/>
      <w:adjustRightInd w:val="0"/>
      <w:spacing w:before="360" w:after="80" w:line="288" w:lineRule="auto"/>
      <w:textAlignment w:val="center"/>
    </w:pPr>
    <w:rPr>
      <w:rFonts w:ascii="HelveticaNeueLT Std Med" w:hAnsi="HelveticaNeueLT Std Med" w:cs="HelveticaNeueLT Std Med"/>
      <w:b/>
      <w:bCs/>
      <w:color w:val="2C347C"/>
    </w:rPr>
  </w:style>
  <w:style w:type="paragraph" w:customStyle="1" w:styleId="NY-SunBodyText">
    <w:name w:val="NY-Sun Body Text"/>
    <w:basedOn w:val="Normal"/>
    <w:uiPriority w:val="99"/>
    <w:rsid w:val="00C74301"/>
    <w:pPr>
      <w:autoSpaceDE w:val="0"/>
      <w:autoSpaceDN w:val="0"/>
      <w:adjustRightInd w:val="0"/>
      <w:spacing w:after="0" w:line="260" w:lineRule="atLeast"/>
      <w:textAlignment w:val="center"/>
    </w:pPr>
    <w:rPr>
      <w:rFonts w:ascii="HelveticaNeueLT Std Lt" w:hAnsi="HelveticaNeueLT Std Lt" w:cs="HelveticaNeueLT Std Lt"/>
      <w:color w:val="000000"/>
      <w:sz w:val="20"/>
      <w:szCs w:val="20"/>
    </w:rPr>
  </w:style>
  <w:style w:type="paragraph" w:customStyle="1" w:styleId="NoParagraphStyle">
    <w:name w:val="[No Paragraph Style]"/>
    <w:rsid w:val="007B19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7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8E23-127D-424A-B806-5FFAB0D5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RD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.obrien</dc:creator>
  <cp:lastModifiedBy>ltt</cp:lastModifiedBy>
  <cp:revision>2</cp:revision>
  <cp:lastPrinted>2015-03-13T19:55:00Z</cp:lastPrinted>
  <dcterms:created xsi:type="dcterms:W3CDTF">2017-12-12T18:08:00Z</dcterms:created>
  <dcterms:modified xsi:type="dcterms:W3CDTF">2017-12-12T18:08:00Z</dcterms:modified>
</cp:coreProperties>
</file>